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65" w:rsidRDefault="00895F11" w:rsidP="00A04770">
      <w:pPr>
        <w:jc w:val="center"/>
        <w:rPr>
          <w:b/>
          <w:sz w:val="28"/>
        </w:rPr>
      </w:pPr>
      <w:r>
        <w:rPr>
          <w:b/>
          <w:sz w:val="28"/>
        </w:rPr>
        <w:t>NATIONAL FEDERATION OF THE BLIND  OF MISSOURI</w:t>
      </w:r>
    </w:p>
    <w:p w:rsidR="00A04770" w:rsidRDefault="00A04770" w:rsidP="00A04770">
      <w:pPr>
        <w:jc w:val="center"/>
        <w:rPr>
          <w:b/>
          <w:sz w:val="28"/>
        </w:rPr>
      </w:pPr>
      <w:r>
        <w:rPr>
          <w:b/>
          <w:sz w:val="28"/>
        </w:rPr>
        <w:t>KANSAS CITY CHAPTER</w:t>
      </w:r>
    </w:p>
    <w:p w:rsidR="00A04770" w:rsidRDefault="00A04770" w:rsidP="00A04770">
      <w:pPr>
        <w:jc w:val="center"/>
        <w:rPr>
          <w:b/>
          <w:sz w:val="28"/>
        </w:rPr>
      </w:pPr>
    </w:p>
    <w:p w:rsidR="00A04770" w:rsidRDefault="00A04770" w:rsidP="00A04770">
      <w:pPr>
        <w:jc w:val="center"/>
        <w:rPr>
          <w:b/>
          <w:sz w:val="28"/>
        </w:rPr>
      </w:pPr>
      <w:r>
        <w:rPr>
          <w:b/>
          <w:sz w:val="28"/>
        </w:rPr>
        <w:t>POLO SHIRT PRE-ORDER FORM</w:t>
      </w:r>
    </w:p>
    <w:p w:rsidR="00697C48" w:rsidRDefault="00697C48" w:rsidP="00151248">
      <w:pPr>
        <w:rPr>
          <w:sz w:val="28"/>
        </w:rPr>
      </w:pPr>
    </w:p>
    <w:p w:rsidR="00697C48" w:rsidRDefault="00BB04A5" w:rsidP="00151248">
      <w:pPr>
        <w:rPr>
          <w:sz w:val="28"/>
        </w:rPr>
      </w:pPr>
      <w:r>
        <w:rPr>
          <w:sz w:val="28"/>
        </w:rPr>
        <w:t>Whether you are attending Jefferson City Seminar, the state convention, or any</w:t>
      </w:r>
      <w:r w:rsidR="00D860B6">
        <w:rPr>
          <w:sz w:val="28"/>
        </w:rPr>
        <w:t xml:space="preserve"> other</w:t>
      </w:r>
      <w:r>
        <w:rPr>
          <w:sz w:val="28"/>
        </w:rPr>
        <w:t xml:space="preserve"> event that calls for a more professional look, you will want to buy some polo shirts. </w:t>
      </w:r>
      <w:r w:rsidR="007A10C3">
        <w:rPr>
          <w:sz w:val="28"/>
        </w:rPr>
        <w:t xml:space="preserve">The Kansas City Chapter is now selling polo </w:t>
      </w:r>
      <w:r w:rsidR="006A7A23">
        <w:rPr>
          <w:sz w:val="28"/>
        </w:rPr>
        <w:t xml:space="preserve">shirts </w:t>
      </w:r>
      <w:r w:rsidR="007A10C3">
        <w:rPr>
          <w:sz w:val="28"/>
        </w:rPr>
        <w:t xml:space="preserve">which come </w:t>
      </w:r>
      <w:r w:rsidR="006A7A23">
        <w:rPr>
          <w:sz w:val="28"/>
        </w:rPr>
        <w:t>in men’s and women’s styles</w:t>
      </w:r>
      <w:r w:rsidR="007078B5">
        <w:rPr>
          <w:sz w:val="28"/>
        </w:rPr>
        <w:t xml:space="preserve"> in </w:t>
      </w:r>
      <w:r w:rsidR="00D2663D">
        <w:rPr>
          <w:sz w:val="28"/>
        </w:rPr>
        <w:t>gray</w:t>
      </w:r>
      <w:r w:rsidR="00E872C6">
        <w:rPr>
          <w:sz w:val="28"/>
        </w:rPr>
        <w:t xml:space="preserve"> </w:t>
      </w:r>
      <w:r w:rsidR="007078B5">
        <w:rPr>
          <w:sz w:val="28"/>
        </w:rPr>
        <w:t>and white featur</w:t>
      </w:r>
      <w:r w:rsidR="00CD78C2">
        <w:rPr>
          <w:sz w:val="28"/>
        </w:rPr>
        <w:t>ing</w:t>
      </w:r>
      <w:r w:rsidR="007078B5">
        <w:rPr>
          <w:sz w:val="28"/>
        </w:rPr>
        <w:t xml:space="preserve"> the logo of the National Federation of the Blind of Missouri. </w:t>
      </w:r>
      <w:r w:rsidR="006A7A23">
        <w:rPr>
          <w:sz w:val="28"/>
        </w:rPr>
        <w:t xml:space="preserve"> For sizes from small through </w:t>
      </w:r>
      <w:r w:rsidR="00895F11">
        <w:rPr>
          <w:sz w:val="28"/>
        </w:rPr>
        <w:t>extra-large</w:t>
      </w:r>
      <w:r w:rsidR="00CD78C2">
        <w:rPr>
          <w:sz w:val="28"/>
        </w:rPr>
        <w:t>,</w:t>
      </w:r>
      <w:r w:rsidR="006A7A23">
        <w:rPr>
          <w:sz w:val="28"/>
        </w:rPr>
        <w:t xml:space="preserve"> the price is $25, and for 2XL and 3XL the price is $27. </w:t>
      </w:r>
      <w:r w:rsidR="001572F7">
        <w:rPr>
          <w:sz w:val="28"/>
        </w:rPr>
        <w:t xml:space="preserve">Please specify the quantity of each shirt below. </w:t>
      </w:r>
      <w:r w:rsidR="006A7A23">
        <w:rPr>
          <w:sz w:val="28"/>
        </w:rPr>
        <w:t xml:space="preserve">As methods of payment, we </w:t>
      </w:r>
      <w:r w:rsidR="00697C48">
        <w:rPr>
          <w:sz w:val="28"/>
        </w:rPr>
        <w:t xml:space="preserve">accept </w:t>
      </w:r>
      <w:r w:rsidR="006A7A23">
        <w:rPr>
          <w:sz w:val="28"/>
        </w:rPr>
        <w:t xml:space="preserve">cash </w:t>
      </w:r>
      <w:r w:rsidR="00BC0669">
        <w:rPr>
          <w:sz w:val="28"/>
        </w:rPr>
        <w:t xml:space="preserve">or </w:t>
      </w:r>
      <w:r w:rsidR="006A7A23">
        <w:rPr>
          <w:sz w:val="28"/>
        </w:rPr>
        <w:t>check</w:t>
      </w:r>
      <w:r w:rsidR="006342EB">
        <w:rPr>
          <w:sz w:val="28"/>
        </w:rPr>
        <w:t>s made payable to the NFB of KC.</w:t>
      </w:r>
    </w:p>
    <w:p w:rsidR="007A10C3" w:rsidRDefault="007A10C3" w:rsidP="00151248">
      <w:pPr>
        <w:rPr>
          <w:sz w:val="28"/>
        </w:rPr>
      </w:pPr>
    </w:p>
    <w:p w:rsidR="007A10C3" w:rsidRDefault="007A10C3" w:rsidP="00151248">
      <w:pPr>
        <w:rPr>
          <w:sz w:val="28"/>
        </w:rPr>
      </w:pPr>
      <w:r>
        <w:rPr>
          <w:sz w:val="28"/>
        </w:rPr>
        <w:t>Name:</w:t>
      </w:r>
      <w:r w:rsidR="005F1D79">
        <w:rPr>
          <w:sz w:val="28"/>
        </w:rPr>
        <w:t xml:space="preserve"> </w:t>
      </w:r>
      <w:r>
        <w:rPr>
          <w:sz w:val="28"/>
        </w:rPr>
        <w:t>__________________</w:t>
      </w:r>
      <w:r w:rsidR="00BE2810">
        <w:rPr>
          <w:sz w:val="28"/>
        </w:rPr>
        <w:t>_</w:t>
      </w:r>
      <w:r w:rsidR="00D2663D">
        <w:rPr>
          <w:sz w:val="28"/>
        </w:rPr>
        <w:t>_____</w:t>
      </w:r>
      <w:proofErr w:type="gramStart"/>
      <w:r w:rsidR="00D2663D">
        <w:rPr>
          <w:sz w:val="28"/>
        </w:rPr>
        <w:t xml:space="preserve">_  </w:t>
      </w:r>
      <w:r w:rsidR="00D54817">
        <w:rPr>
          <w:sz w:val="28"/>
        </w:rPr>
        <w:t>Phone</w:t>
      </w:r>
      <w:proofErr w:type="gramEnd"/>
      <w:r w:rsidR="00D54817">
        <w:rPr>
          <w:sz w:val="28"/>
        </w:rPr>
        <w:t xml:space="preserve"> Number: ____________________</w:t>
      </w:r>
      <w:r w:rsidR="00D2663D">
        <w:rPr>
          <w:sz w:val="28"/>
        </w:rPr>
        <w:t>__</w:t>
      </w:r>
    </w:p>
    <w:p w:rsidR="00D2663D" w:rsidRDefault="00D2663D" w:rsidP="00151248">
      <w:pPr>
        <w:rPr>
          <w:sz w:val="28"/>
        </w:rPr>
      </w:pPr>
    </w:p>
    <w:p w:rsidR="006342EB" w:rsidRDefault="001572F7" w:rsidP="00151248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 xml:space="preserve">__ Women Small </w:t>
      </w:r>
      <w:r w:rsidR="00D2663D">
        <w:rPr>
          <w:sz w:val="28"/>
        </w:rPr>
        <w:t>Gray</w:t>
      </w:r>
      <w:r>
        <w:rPr>
          <w:sz w:val="28"/>
        </w:rPr>
        <w:t xml:space="preserve">          ___ Men  ___ Women Small White</w:t>
      </w:r>
    </w:p>
    <w:p w:rsidR="005F1D79" w:rsidRDefault="005F1D79" w:rsidP="00151248">
      <w:pPr>
        <w:rPr>
          <w:sz w:val="28"/>
        </w:rPr>
      </w:pPr>
    </w:p>
    <w:p w:rsidR="001572F7" w:rsidRDefault="001572F7" w:rsidP="00151248">
      <w:pPr>
        <w:rPr>
          <w:sz w:val="28"/>
        </w:rPr>
      </w:pPr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>__ Women Mediu</w:t>
      </w:r>
      <w:r w:rsidR="00884838">
        <w:rPr>
          <w:sz w:val="28"/>
        </w:rPr>
        <w:t xml:space="preserve">m </w:t>
      </w:r>
      <w:r w:rsidR="00D2663D">
        <w:rPr>
          <w:sz w:val="28"/>
        </w:rPr>
        <w:t>Gray</w:t>
      </w:r>
      <w:r w:rsidR="00884838">
        <w:rPr>
          <w:sz w:val="28"/>
        </w:rPr>
        <w:t xml:space="preserve">    ___ Men  ___ Women Medium White</w:t>
      </w:r>
    </w:p>
    <w:p w:rsidR="007078B5" w:rsidRDefault="007078B5" w:rsidP="00151248">
      <w:pPr>
        <w:rPr>
          <w:sz w:val="28"/>
        </w:rPr>
      </w:pPr>
    </w:p>
    <w:p w:rsidR="00884838" w:rsidRDefault="00884838" w:rsidP="00151248">
      <w:pPr>
        <w:rPr>
          <w:sz w:val="28"/>
        </w:rPr>
      </w:pPr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 xml:space="preserve">__ Women Large </w:t>
      </w:r>
      <w:r w:rsidR="00D2663D">
        <w:rPr>
          <w:sz w:val="28"/>
        </w:rPr>
        <w:t>Gray</w:t>
      </w:r>
      <w:r>
        <w:rPr>
          <w:sz w:val="28"/>
        </w:rPr>
        <w:t xml:space="preserve">         ___ Men  ___ Women Large White</w:t>
      </w:r>
    </w:p>
    <w:p w:rsidR="007078B5" w:rsidRDefault="007078B5" w:rsidP="00151248">
      <w:pPr>
        <w:rPr>
          <w:sz w:val="28"/>
        </w:rPr>
      </w:pPr>
    </w:p>
    <w:p w:rsidR="0029084E" w:rsidRDefault="007078B5" w:rsidP="00151248">
      <w:pPr>
        <w:rPr>
          <w:sz w:val="28"/>
        </w:rPr>
      </w:pPr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 xml:space="preserve">__ Women X Large </w:t>
      </w:r>
      <w:r w:rsidR="00D2663D">
        <w:rPr>
          <w:sz w:val="28"/>
        </w:rPr>
        <w:t>Gray</w:t>
      </w:r>
      <w:r>
        <w:rPr>
          <w:sz w:val="28"/>
        </w:rPr>
        <w:t xml:space="preserve">     ___ Men  ___ Wo</w:t>
      </w:r>
      <w:r w:rsidR="0029084E">
        <w:rPr>
          <w:sz w:val="28"/>
        </w:rPr>
        <w:t>men X Large White</w:t>
      </w:r>
    </w:p>
    <w:p w:rsidR="0029084E" w:rsidRDefault="0029084E" w:rsidP="00151248">
      <w:pPr>
        <w:rPr>
          <w:sz w:val="28"/>
        </w:rPr>
      </w:pPr>
    </w:p>
    <w:p w:rsidR="0029084E" w:rsidRDefault="0029084E" w:rsidP="00151248">
      <w:pPr>
        <w:rPr>
          <w:sz w:val="28"/>
        </w:rPr>
      </w:pPr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 xml:space="preserve">__ Women 2X Large </w:t>
      </w:r>
      <w:r w:rsidR="00D2663D">
        <w:rPr>
          <w:sz w:val="28"/>
        </w:rPr>
        <w:t>Gray</w:t>
      </w:r>
      <w:r>
        <w:rPr>
          <w:sz w:val="28"/>
        </w:rPr>
        <w:t xml:space="preserve">  ___ Men  ___ Women 2X Large White</w:t>
      </w:r>
    </w:p>
    <w:p w:rsidR="00360953" w:rsidRDefault="00360953" w:rsidP="00151248">
      <w:pPr>
        <w:rPr>
          <w:sz w:val="28"/>
        </w:rPr>
      </w:pPr>
    </w:p>
    <w:p w:rsidR="0029084E" w:rsidRDefault="00360953" w:rsidP="00151248">
      <w:pPr>
        <w:rPr>
          <w:sz w:val="28"/>
        </w:rPr>
      </w:pPr>
      <w:r>
        <w:rPr>
          <w:sz w:val="28"/>
        </w:rPr>
        <w:t xml:space="preserve">___ </w:t>
      </w:r>
      <w:proofErr w:type="gramStart"/>
      <w:r>
        <w:rPr>
          <w:sz w:val="28"/>
        </w:rPr>
        <w:t>Men  _</w:t>
      </w:r>
      <w:proofErr w:type="gramEnd"/>
      <w:r>
        <w:rPr>
          <w:sz w:val="28"/>
        </w:rPr>
        <w:t xml:space="preserve">__ Women 3X Large </w:t>
      </w:r>
      <w:r w:rsidR="00D2663D">
        <w:rPr>
          <w:sz w:val="28"/>
        </w:rPr>
        <w:t>Gray</w:t>
      </w:r>
      <w:r>
        <w:rPr>
          <w:sz w:val="28"/>
        </w:rPr>
        <w:t xml:space="preserve">  ___ Men ___ Women 3X Large White</w:t>
      </w:r>
    </w:p>
    <w:p w:rsidR="00895F11" w:rsidRDefault="00895F11" w:rsidP="00151248">
      <w:pPr>
        <w:rPr>
          <w:sz w:val="28"/>
        </w:rPr>
      </w:pPr>
    </w:p>
    <w:p w:rsidR="0029084E" w:rsidRDefault="004F1D72" w:rsidP="00151248">
      <w:pPr>
        <w:rPr>
          <w:sz w:val="28"/>
        </w:rPr>
      </w:pPr>
      <w:r>
        <w:rPr>
          <w:sz w:val="28"/>
        </w:rPr>
        <w:t>Total Amount $ ____________</w:t>
      </w:r>
    </w:p>
    <w:p w:rsidR="000A5C4E" w:rsidRDefault="000A5C4E" w:rsidP="00151248">
      <w:pPr>
        <w:rPr>
          <w:sz w:val="28"/>
        </w:rPr>
      </w:pPr>
    </w:p>
    <w:sectPr w:rsidR="000A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78" w:rsidRDefault="00CB0078" w:rsidP="0063012C">
      <w:r>
        <w:separator/>
      </w:r>
    </w:p>
  </w:endnote>
  <w:endnote w:type="continuationSeparator" w:id="0">
    <w:p w:rsidR="00CB0078" w:rsidRDefault="00CB0078" w:rsidP="006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78" w:rsidRDefault="00CB0078" w:rsidP="0063012C">
      <w:r>
        <w:separator/>
      </w:r>
    </w:p>
  </w:footnote>
  <w:footnote w:type="continuationSeparator" w:id="0">
    <w:p w:rsidR="00CB0078" w:rsidRDefault="00CB0078" w:rsidP="0063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2" w:rsidRDefault="00573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57"/>
    <w:rsid w:val="00032B3B"/>
    <w:rsid w:val="000765AB"/>
    <w:rsid w:val="000A5C4E"/>
    <w:rsid w:val="0010777C"/>
    <w:rsid w:val="00151248"/>
    <w:rsid w:val="001572F7"/>
    <w:rsid w:val="001D22FA"/>
    <w:rsid w:val="001D5865"/>
    <w:rsid w:val="001E770E"/>
    <w:rsid w:val="001F320C"/>
    <w:rsid w:val="00210464"/>
    <w:rsid w:val="00262829"/>
    <w:rsid w:val="0027528A"/>
    <w:rsid w:val="002851F2"/>
    <w:rsid w:val="0029084E"/>
    <w:rsid w:val="002B3B24"/>
    <w:rsid w:val="00360953"/>
    <w:rsid w:val="00401627"/>
    <w:rsid w:val="0041091E"/>
    <w:rsid w:val="0044737F"/>
    <w:rsid w:val="00471CD5"/>
    <w:rsid w:val="004F1D72"/>
    <w:rsid w:val="005125D4"/>
    <w:rsid w:val="0052112C"/>
    <w:rsid w:val="00526FA0"/>
    <w:rsid w:val="005575EE"/>
    <w:rsid w:val="005656F5"/>
    <w:rsid w:val="005733E2"/>
    <w:rsid w:val="00593E9D"/>
    <w:rsid w:val="00594E4E"/>
    <w:rsid w:val="005D4F02"/>
    <w:rsid w:val="005F1D79"/>
    <w:rsid w:val="0063012C"/>
    <w:rsid w:val="006342EB"/>
    <w:rsid w:val="00675C6C"/>
    <w:rsid w:val="00697C48"/>
    <w:rsid w:val="006A7A23"/>
    <w:rsid w:val="006B363D"/>
    <w:rsid w:val="006C3B34"/>
    <w:rsid w:val="006E5F23"/>
    <w:rsid w:val="006F66B1"/>
    <w:rsid w:val="007078B5"/>
    <w:rsid w:val="00767A7C"/>
    <w:rsid w:val="007A10C3"/>
    <w:rsid w:val="0081595B"/>
    <w:rsid w:val="00836CFF"/>
    <w:rsid w:val="008604ED"/>
    <w:rsid w:val="00884838"/>
    <w:rsid w:val="00895F11"/>
    <w:rsid w:val="00921990"/>
    <w:rsid w:val="0094262E"/>
    <w:rsid w:val="00956899"/>
    <w:rsid w:val="00962A7D"/>
    <w:rsid w:val="009A6211"/>
    <w:rsid w:val="009E2A0D"/>
    <w:rsid w:val="00A04770"/>
    <w:rsid w:val="00B1723F"/>
    <w:rsid w:val="00B22F0B"/>
    <w:rsid w:val="00B471D3"/>
    <w:rsid w:val="00B92DC2"/>
    <w:rsid w:val="00BA77FF"/>
    <w:rsid w:val="00BB04A5"/>
    <w:rsid w:val="00BC0669"/>
    <w:rsid w:val="00BD1C57"/>
    <w:rsid w:val="00BD7E19"/>
    <w:rsid w:val="00BE2810"/>
    <w:rsid w:val="00C44991"/>
    <w:rsid w:val="00C574D9"/>
    <w:rsid w:val="00C90E8E"/>
    <w:rsid w:val="00CA4334"/>
    <w:rsid w:val="00CB0078"/>
    <w:rsid w:val="00CD53FB"/>
    <w:rsid w:val="00CD78C2"/>
    <w:rsid w:val="00CE3029"/>
    <w:rsid w:val="00D2663D"/>
    <w:rsid w:val="00D43E44"/>
    <w:rsid w:val="00D50E3F"/>
    <w:rsid w:val="00D54817"/>
    <w:rsid w:val="00D75AEE"/>
    <w:rsid w:val="00D860B6"/>
    <w:rsid w:val="00D952ED"/>
    <w:rsid w:val="00DB44B8"/>
    <w:rsid w:val="00E16FC8"/>
    <w:rsid w:val="00E54AC4"/>
    <w:rsid w:val="00E872C6"/>
    <w:rsid w:val="00ED700A"/>
    <w:rsid w:val="00F1304E"/>
    <w:rsid w:val="00F21444"/>
    <w:rsid w:val="00F9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12C"/>
  </w:style>
  <w:style w:type="paragraph" w:styleId="Footer">
    <w:name w:val="footer"/>
    <w:basedOn w:val="Normal"/>
    <w:link w:val="Foot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12C"/>
  </w:style>
  <w:style w:type="paragraph" w:styleId="Footer">
    <w:name w:val="footer"/>
    <w:basedOn w:val="Normal"/>
    <w:link w:val="FooterChar"/>
    <w:uiPriority w:val="99"/>
    <w:unhideWhenUsed/>
    <w:rsid w:val="0063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DEF-17D2-4200-8605-CFDD147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cp:lastPrinted>2016-12-25T02:51:00Z</cp:lastPrinted>
  <dcterms:created xsi:type="dcterms:W3CDTF">2016-12-24T16:47:00Z</dcterms:created>
  <dcterms:modified xsi:type="dcterms:W3CDTF">2016-12-30T03:33:00Z</dcterms:modified>
</cp:coreProperties>
</file>